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9C7" w:rsidRDefault="00AF49C7" w:rsidP="00AF49C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       </w:t>
      </w:r>
      <w:r w:rsidRPr="00E454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  <w:r w:rsidRPr="00E454C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</w:p>
    <w:p w:rsidR="00AF49C7" w:rsidRDefault="00AF49C7" w:rsidP="00AF49C7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              </w:t>
      </w:r>
    </w:p>
    <w:p w:rsidR="00AF49C7" w:rsidRDefault="00AF49C7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AF49C7" w:rsidRDefault="00AF49C7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AF49C7" w:rsidRDefault="00AF49C7" w:rsidP="00AF49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AF49C7" w:rsidRDefault="00AF49C7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     сесія </w:t>
      </w:r>
      <w:r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AF49C7" w:rsidRDefault="00AF49C7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AF49C7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9C7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 2019 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AF49C7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9C7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AF49C7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AF49C7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AF49C7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AF49C7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49C7" w:rsidRDefault="00AF49C7" w:rsidP="00AF49C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Ніжинської міської ради Чернігівської області, затвердженим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</w:t>
      </w:r>
      <w:r w:rsidR="001723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рада вирішила:</w:t>
      </w:r>
    </w:p>
    <w:p w:rsidR="00AF49C7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DD3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</w:p>
    <w:p w:rsidR="00636B75" w:rsidRDefault="00AF49C7" w:rsidP="00AF49C7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1.1. Земель житлової та громадської забудови для </w:t>
      </w:r>
      <w:r w:rsidR="00E849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а та обслуговування будівель торгівл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ля розміщення нежитлов</w:t>
      </w:r>
      <w:r w:rsidR="00DF4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будів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Hlk50706758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агазин»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площею 0,0</w:t>
      </w:r>
      <w:r w:rsidR="00B44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Ніжин,  </w:t>
      </w:r>
      <w:proofErr w:type="spellStart"/>
      <w:r w:rsidR="00C02A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02A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ожайний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2A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02A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дастровий номер 7410400000:04:02</w:t>
      </w:r>
      <w:r w:rsidR="00C02A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C02A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яка використовується для </w:t>
      </w:r>
      <w:r w:rsidR="00CB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луатації та обслугов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житлово</w:t>
      </w:r>
      <w:r w:rsidR="00CB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будів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азин</w:t>
      </w:r>
      <w:r w:rsidR="00CB6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="003015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/</w:t>
      </w:r>
      <w:r w:rsidR="00636B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015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</w:t>
      </w:r>
      <w:r w:rsidR="006632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15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3015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фізичної  особи-підприємця – </w:t>
      </w:r>
      <w:r w:rsidR="00F36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расен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6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а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</w:t>
      </w:r>
      <w:r w:rsidR="00F36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едотовича</w:t>
      </w:r>
      <w:r w:rsidR="00712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</w:t>
      </w:r>
      <w:r w:rsidR="008C3E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5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ї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щодо суб’єкта </w:t>
      </w:r>
      <w:r w:rsidR="00C65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D45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C65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.</w:t>
      </w:r>
      <w:r w:rsidR="00D45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65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.201</w:t>
      </w:r>
      <w:r w:rsidR="00D45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C65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,</w:t>
      </w:r>
      <w:r w:rsidR="00D45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5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5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запису про право власності 32109809;</w:t>
      </w:r>
      <w:r w:rsidR="00D45367" w:rsidRPr="00D45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5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мер запису про право власності 19104734</w:t>
      </w:r>
      <w:r w:rsidR="00C65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A27C1" w:rsidRDefault="007C3AA8" w:rsidP="004A27C1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36B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bookmarkEnd w:id="0"/>
      <w:r w:rsidR="008C3E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A2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 Фінансування робіт з проведення експертної грошової оцінки даної земельної ділянки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4A27C1" w:rsidRDefault="004A27C1" w:rsidP="004A27C1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3. </w:t>
      </w:r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A27C1" w:rsidRDefault="004A27C1" w:rsidP="004A27C1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4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 голови</w:t>
      </w:r>
      <w:r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органів ради</w:t>
      </w:r>
      <w:r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ійника Г.М., </w:t>
      </w:r>
      <w:r w:rsidRPr="002227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Ніжинської міської ради</w:t>
      </w:r>
      <w:r w:rsidRPr="00222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B2BFB" w:rsidRDefault="004A27C1" w:rsidP="004A27C1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5. 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</w:t>
      </w:r>
    </w:p>
    <w:p w:rsidR="004A27C1" w:rsidRDefault="004A27C1" w:rsidP="004A27C1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A27C1" w:rsidRDefault="004A27C1" w:rsidP="004A2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49C7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</w:t>
      </w:r>
      <w:r w:rsidR="00660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</w:p>
    <w:p w:rsidR="00AF49C7" w:rsidRDefault="00AF49C7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4A27C1" w:rsidRDefault="004A27C1" w:rsidP="00AF49C7">
      <w:pPr>
        <w:rPr>
          <w:lang w:val="uk-UA"/>
        </w:rPr>
      </w:pPr>
    </w:p>
    <w:p w:rsidR="00AF49C7" w:rsidRDefault="00AF49C7" w:rsidP="00AF49C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AF49C7" w:rsidRDefault="00AF49C7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F49C7" w:rsidRDefault="00AF49C7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</w:t>
      </w:r>
    </w:p>
    <w:p w:rsidR="00AF49C7" w:rsidRDefault="00AF49C7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49C7" w:rsidRDefault="00AF49C7" w:rsidP="00AF49C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Даний проект рішення підготовлено відповідно до статей  25, 26, 42, 59, 60, 73 Закону України «Про місцеве самоврядування в Україні»,  Земельного кодексу України, Регламент</w:t>
      </w:r>
      <w:r w:rsidR="00414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, затвердженим рішенням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</w:t>
      </w:r>
      <w:r w:rsidR="001625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F49C7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У даному проекті рішення розглядається питання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ої ділянки  площею 0,02</w:t>
      </w:r>
      <w:r w:rsidR="00C54E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за адресою:  м. Ніжин,                       </w:t>
      </w:r>
      <w:proofErr w:type="spellStart"/>
      <w:r w:rsidR="00500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ул</w:t>
      </w:r>
      <w:proofErr w:type="spellEnd"/>
      <w:r w:rsidR="00500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рожайний,  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адастровий номер </w:t>
      </w:r>
      <w:r w:rsidR="00500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4:024:000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яка використовується для </w:t>
      </w:r>
      <w:r w:rsidR="00A62E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луатації та обслуговування нежитлової будівлі  магази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A62E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а грошова оцінка земельної ділянки (2019р.) – </w:t>
      </w:r>
      <w:r w:rsidR="005D6B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5D6B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9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F07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4</w:t>
      </w:r>
      <w:r w:rsidR="003D1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рн.</w:t>
      </w:r>
    </w:p>
    <w:p w:rsidR="00AF49C7" w:rsidRDefault="00AF49C7" w:rsidP="00AF49C7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49C7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49C7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49C7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5697" w:rsidRDefault="00085697" w:rsidP="00085697">
      <w:pP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                              І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А.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proofErr w:type="spellStart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AF49C7" w:rsidRDefault="00AF49C7" w:rsidP="00AF4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49C7" w:rsidRDefault="00AF49C7" w:rsidP="00AF4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49C7" w:rsidRDefault="00AF49C7" w:rsidP="00AF4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49C7" w:rsidRDefault="00AF49C7" w:rsidP="00AF49C7">
      <w:pPr>
        <w:rPr>
          <w:lang w:val="uk-UA"/>
        </w:rPr>
      </w:pPr>
    </w:p>
    <w:p w:rsidR="00AF49C7" w:rsidRDefault="00AF49C7" w:rsidP="00AF49C7">
      <w:pPr>
        <w:rPr>
          <w:lang w:val="uk-UA"/>
        </w:rPr>
      </w:pPr>
    </w:p>
    <w:p w:rsidR="00AF49C7" w:rsidRDefault="00AF49C7" w:rsidP="00AF49C7">
      <w:pPr>
        <w:rPr>
          <w:lang w:val="uk-UA"/>
        </w:rPr>
      </w:pPr>
    </w:p>
    <w:p w:rsidR="00AF49C7" w:rsidRDefault="00AF49C7" w:rsidP="00AF49C7">
      <w:pPr>
        <w:rPr>
          <w:lang w:val="uk-UA"/>
        </w:rPr>
      </w:pPr>
    </w:p>
    <w:p w:rsidR="00AF49C7" w:rsidRDefault="00AF49C7" w:rsidP="00AF49C7">
      <w:pPr>
        <w:rPr>
          <w:lang w:val="uk-UA"/>
        </w:rPr>
      </w:pPr>
    </w:p>
    <w:p w:rsidR="00AF49C7" w:rsidRDefault="00AF49C7" w:rsidP="00AF49C7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6D74" w:rsidRDefault="005D6D74" w:rsidP="00AF49C7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6D74" w:rsidRDefault="005D6D74" w:rsidP="00AF49C7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6D74" w:rsidRPr="002B4CCA" w:rsidRDefault="005D6D74" w:rsidP="00AF49C7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49C7" w:rsidRDefault="00AF49C7" w:rsidP="00AF49C7">
      <w:pPr>
        <w:rPr>
          <w:lang w:val="uk-UA"/>
        </w:rPr>
      </w:pPr>
    </w:p>
    <w:p w:rsidR="00AF49C7" w:rsidRDefault="00AF49C7" w:rsidP="00AF49C7">
      <w:pPr>
        <w:rPr>
          <w:lang w:val="uk-UA"/>
        </w:rPr>
      </w:pPr>
    </w:p>
    <w:p w:rsidR="006110D4" w:rsidRDefault="00AF49C7" w:rsidP="00611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10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ає:</w:t>
      </w:r>
    </w:p>
    <w:p w:rsidR="006110D4" w:rsidRDefault="006110D4" w:rsidP="00611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110D4" w:rsidRDefault="006110D4" w:rsidP="006110D4">
      <w:pP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                           І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А.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proofErr w:type="spellStart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6110D4" w:rsidRDefault="006110D4" w:rsidP="00611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110D4" w:rsidRDefault="006110D4" w:rsidP="00611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110D4" w:rsidRDefault="006110D4" w:rsidP="00611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ує:</w:t>
      </w:r>
    </w:p>
    <w:p w:rsidR="006110D4" w:rsidRDefault="006110D4" w:rsidP="0061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</w:p>
    <w:p w:rsidR="006110D4" w:rsidRDefault="006110D4" w:rsidP="00611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В.В. Салогуб  </w:t>
      </w:r>
    </w:p>
    <w:p w:rsidR="006110D4" w:rsidRDefault="006110D4" w:rsidP="00611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</w:p>
    <w:p w:rsidR="006110D4" w:rsidRDefault="006110D4" w:rsidP="00611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0D4" w:rsidRDefault="006110D4" w:rsidP="006110D4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                                     </w:t>
      </w:r>
    </w:p>
    <w:p w:rsidR="006110D4" w:rsidRDefault="006110D4" w:rsidP="006110D4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</w:t>
      </w:r>
    </w:p>
    <w:p w:rsidR="006110D4" w:rsidRDefault="006110D4" w:rsidP="006110D4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 ради                                                                                      Г.М. Олійник</w:t>
      </w:r>
    </w:p>
    <w:p w:rsidR="006110D4" w:rsidRDefault="006110D4" w:rsidP="006110D4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0D4" w:rsidRDefault="006110D4" w:rsidP="006110D4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0D4" w:rsidRDefault="006110D4" w:rsidP="00611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0D4" w:rsidRDefault="006110D4" w:rsidP="0061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містобудування</w:t>
      </w:r>
    </w:p>
    <w:p w:rsidR="006110D4" w:rsidRDefault="006110D4" w:rsidP="006110D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архітектури, головний архітектор                                            В.Б. Мироненко</w:t>
      </w:r>
    </w:p>
    <w:p w:rsidR="006110D4" w:rsidRDefault="006110D4" w:rsidP="006110D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0D4" w:rsidRDefault="006110D4" w:rsidP="0061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0D4" w:rsidRDefault="006110D4" w:rsidP="00611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6110D4" w:rsidRDefault="006110D4" w:rsidP="00611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В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:rsidR="006110D4" w:rsidRDefault="006110D4" w:rsidP="00611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0D4" w:rsidRDefault="006110D4" w:rsidP="00611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0D4" w:rsidRDefault="006110D4" w:rsidP="006110D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культури і туризму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Ніжинської міської ради                                                                   Т.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</w:p>
    <w:p w:rsidR="006110D4" w:rsidRDefault="006110D4" w:rsidP="00611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0D4" w:rsidRDefault="006110D4" w:rsidP="006110D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а комісія міської ради з питань </w:t>
      </w:r>
    </w:p>
    <w:p w:rsidR="006110D4" w:rsidRDefault="006110D4" w:rsidP="006110D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, будівництва,</w:t>
      </w:r>
    </w:p>
    <w:p w:rsidR="006110D4" w:rsidRDefault="006110D4" w:rsidP="006110D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, інвестиційного розвитку                                        А.П. Деркач</w:t>
      </w:r>
    </w:p>
    <w:p w:rsidR="006110D4" w:rsidRDefault="006110D4" w:rsidP="006110D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та децентралізації</w:t>
      </w:r>
    </w:p>
    <w:p w:rsidR="006110D4" w:rsidRDefault="006110D4" w:rsidP="00611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110D4" w:rsidRDefault="006110D4" w:rsidP="006110D4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0D4" w:rsidRDefault="006110D4" w:rsidP="006110D4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а комісія міської ради з питань</w:t>
      </w:r>
    </w:p>
    <w:p w:rsidR="006110D4" w:rsidRDefault="006110D4" w:rsidP="006110D4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депутатської діяльності</w:t>
      </w:r>
    </w:p>
    <w:p w:rsidR="006110D4" w:rsidRDefault="006110D4" w:rsidP="006110D4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тики, законності, правопорядку,</w:t>
      </w:r>
    </w:p>
    <w:p w:rsidR="006110D4" w:rsidRDefault="006110D4" w:rsidP="006110D4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корупційної політики, свободи</w:t>
      </w:r>
    </w:p>
    <w:p w:rsidR="006110D4" w:rsidRDefault="006110D4" w:rsidP="006110D4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 та зв’язків з громадськ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О.В. Щербак</w:t>
      </w:r>
    </w:p>
    <w:sectPr w:rsidR="006110D4" w:rsidSect="008C3EE5">
      <w:pgSz w:w="11906" w:h="16838" w:code="9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9C7"/>
    <w:rsid w:val="00085697"/>
    <w:rsid w:val="00162599"/>
    <w:rsid w:val="0017235C"/>
    <w:rsid w:val="001B2BFB"/>
    <w:rsid w:val="001D2EB0"/>
    <w:rsid w:val="002722CB"/>
    <w:rsid w:val="00301553"/>
    <w:rsid w:val="00307C04"/>
    <w:rsid w:val="003D117B"/>
    <w:rsid w:val="00414DE5"/>
    <w:rsid w:val="004A27C1"/>
    <w:rsid w:val="004D50F0"/>
    <w:rsid w:val="0050001F"/>
    <w:rsid w:val="00594DB7"/>
    <w:rsid w:val="005D6B75"/>
    <w:rsid w:val="005D6D74"/>
    <w:rsid w:val="006110D4"/>
    <w:rsid w:val="00636B75"/>
    <w:rsid w:val="006605DE"/>
    <w:rsid w:val="00663247"/>
    <w:rsid w:val="006E1627"/>
    <w:rsid w:val="007116A0"/>
    <w:rsid w:val="007129CF"/>
    <w:rsid w:val="00713382"/>
    <w:rsid w:val="007A7FC4"/>
    <w:rsid w:val="007C3AA8"/>
    <w:rsid w:val="007F071A"/>
    <w:rsid w:val="00836365"/>
    <w:rsid w:val="008C3EE5"/>
    <w:rsid w:val="009A01FC"/>
    <w:rsid w:val="009D1269"/>
    <w:rsid w:val="00A62E58"/>
    <w:rsid w:val="00AF49C7"/>
    <w:rsid w:val="00B44613"/>
    <w:rsid w:val="00BE7703"/>
    <w:rsid w:val="00C02A72"/>
    <w:rsid w:val="00C54EE8"/>
    <w:rsid w:val="00C657CB"/>
    <w:rsid w:val="00C8776D"/>
    <w:rsid w:val="00CB6F36"/>
    <w:rsid w:val="00D40869"/>
    <w:rsid w:val="00D45367"/>
    <w:rsid w:val="00DA6597"/>
    <w:rsid w:val="00DD3A8C"/>
    <w:rsid w:val="00DF423F"/>
    <w:rsid w:val="00E849F4"/>
    <w:rsid w:val="00ED175F"/>
    <w:rsid w:val="00ED6101"/>
    <w:rsid w:val="00F360A1"/>
    <w:rsid w:val="00F9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C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9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1AB24-0AD6-4138-983A-FE4BEE8C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950</Words>
  <Characters>5417</Characters>
  <Application>Microsoft Office Word</Application>
  <DocSecurity>0</DocSecurity>
  <Lines>45</Lines>
  <Paragraphs>12</Paragraphs>
  <ScaleCrop>false</ScaleCrop>
  <Company/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166</cp:revision>
  <cp:lastPrinted>2019-10-31T07:50:00Z</cp:lastPrinted>
  <dcterms:created xsi:type="dcterms:W3CDTF">2019-10-29T12:58:00Z</dcterms:created>
  <dcterms:modified xsi:type="dcterms:W3CDTF">2019-10-31T07:55:00Z</dcterms:modified>
</cp:coreProperties>
</file>